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3C72D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86C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46B7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1,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42,59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13,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4,23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5,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6,43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B2B67" w:rsidRDefault="00B3021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0B2B67" w:rsidRDefault="00B30215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</w:tr>
      <w:tr w:rsidR="00B30215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215" w:rsidRPr="007D118C" w:rsidRDefault="00B30215" w:rsidP="00B302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215" w:rsidRPr="000B2B67" w:rsidRDefault="00B30215" w:rsidP="00B3021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215" w:rsidRPr="000B2B67" w:rsidRDefault="00B30215" w:rsidP="00B3021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22"/>
                <w:lang w:eastAsia="ru-RU"/>
              </w:rPr>
              <w:t>399,80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399,80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2,3450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2,3450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87,354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6BCE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2,40211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45,0542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3,606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FD0DC2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26,291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80,018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4,6539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9705FC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25,892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38,0197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,45264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07,882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76,446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23,0869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3,31525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3,593893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hAnsi="Calibri"/>
                <w:sz w:val="22"/>
              </w:rPr>
            </w:pPr>
            <w:r w:rsidRPr="000B2B67">
              <w:rPr>
                <w:rFonts w:ascii="Calibri" w:hAnsi="Calibri"/>
                <w:sz w:val="22"/>
              </w:rPr>
              <w:t>1,44066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22"/>
                <w:lang w:eastAsia="ru-RU"/>
              </w:rPr>
              <w:t>6,1564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22"/>
                <w:lang w:eastAsia="ru-RU"/>
              </w:rPr>
              <w:t>4,040387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B2B67" w:rsidRDefault="00B3021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B2B67">
              <w:rPr>
                <w:rFonts w:ascii="Calibri" w:eastAsia="Times New Roman" w:hAnsi="Calibri" w:cs="Times New Roman"/>
                <w:sz w:val="22"/>
                <w:lang w:eastAsia="ru-RU"/>
              </w:rPr>
              <w:t>12,00326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B2B67" w:rsidRDefault="00B30215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2B67">
              <w:rPr>
                <w:rFonts w:eastAsia="Times New Roman" w:cs="Times New Roman"/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B2B67" w:rsidRDefault="00B30215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2B67">
              <w:rPr>
                <w:rFonts w:eastAsia="Times New Roman" w:cs="Times New Roman"/>
                <w:sz w:val="18"/>
                <w:szCs w:val="18"/>
                <w:lang w:eastAsia="ru-RU"/>
              </w:rPr>
              <w:t>49,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B3021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B3021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B3021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86C8C"/>
    <w:rsid w:val="000B2B67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53F7A"/>
    <w:rsid w:val="00956AB8"/>
    <w:rsid w:val="009705FC"/>
    <w:rsid w:val="009B4E79"/>
    <w:rsid w:val="00A23522"/>
    <w:rsid w:val="00A75771"/>
    <w:rsid w:val="00AB0379"/>
    <w:rsid w:val="00AF44D2"/>
    <w:rsid w:val="00B30215"/>
    <w:rsid w:val="00B9634F"/>
    <w:rsid w:val="00BC50C4"/>
    <w:rsid w:val="00BD2892"/>
    <w:rsid w:val="00BE4798"/>
    <w:rsid w:val="00BF0457"/>
    <w:rsid w:val="00C46B7A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2907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16A0-7ABE-4FD8-9889-4F64B41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1:00Z</dcterms:created>
  <dcterms:modified xsi:type="dcterms:W3CDTF">2021-01-20T07:35:00Z</dcterms:modified>
</cp:coreProperties>
</file>